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FF" w:rsidRPr="00F16352" w:rsidRDefault="004A0CAB" w:rsidP="001F0B94">
      <w:pPr>
        <w:ind w:left="720"/>
        <w:jc w:val="center"/>
        <w:rPr>
          <w:b/>
          <w:sz w:val="28"/>
          <w:szCs w:val="28"/>
        </w:rPr>
      </w:pPr>
      <w:bookmarkStart w:id="0" w:name="_GoBack"/>
      <w:bookmarkEnd w:id="0"/>
      <w:r>
        <w:rPr>
          <w:b/>
          <w:sz w:val="28"/>
          <w:szCs w:val="28"/>
        </w:rPr>
        <w:t xml:space="preserve">Email to </w:t>
      </w:r>
      <w:r w:rsidR="00AF46D4">
        <w:rPr>
          <w:b/>
          <w:sz w:val="28"/>
          <w:szCs w:val="28"/>
        </w:rPr>
        <w:t xml:space="preserve">Medical Arts Branch </w:t>
      </w:r>
      <w:r>
        <w:rPr>
          <w:b/>
          <w:sz w:val="28"/>
          <w:szCs w:val="28"/>
        </w:rPr>
        <w:t>Customers</w:t>
      </w:r>
    </w:p>
    <w:p w:rsidR="007E37FF" w:rsidRPr="00F16352" w:rsidRDefault="007E37FF" w:rsidP="001F0B94">
      <w:pPr>
        <w:ind w:left="720"/>
        <w:jc w:val="center"/>
      </w:pPr>
    </w:p>
    <w:p w:rsidR="00850269" w:rsidRPr="00804144" w:rsidRDefault="00850269" w:rsidP="00850269">
      <w:r w:rsidRPr="00804144">
        <w:t>Dear Colleague,</w:t>
      </w:r>
    </w:p>
    <w:p w:rsidR="00850269" w:rsidRPr="00804144" w:rsidRDefault="00850269" w:rsidP="00850269">
      <w:pPr>
        <w:ind w:firstLine="720"/>
      </w:pPr>
    </w:p>
    <w:p w:rsidR="00850269" w:rsidRDefault="00850269" w:rsidP="00850269">
      <w:r w:rsidRPr="00804144">
        <w:t xml:space="preserve">The Office of Research Services (ORS) </w:t>
      </w:r>
      <w:r w:rsidR="00D80986">
        <w:t>Medical Arts Branch (MAB</w:t>
      </w:r>
      <w:r w:rsidRPr="00804144">
        <w:t xml:space="preserve">) asks that you please take </w:t>
      </w:r>
      <w:r w:rsidR="00075F93">
        <w:t>about</w:t>
      </w:r>
      <w:r w:rsidRPr="00804144">
        <w:t xml:space="preserve"> </w:t>
      </w:r>
      <w:r w:rsidR="00670E14">
        <w:t>6</w:t>
      </w:r>
      <w:r w:rsidRPr="00804144">
        <w:t xml:space="preserve"> minutes of your time to provide feedback on </w:t>
      </w:r>
      <w:r w:rsidR="00D80986">
        <w:rPr>
          <w:b/>
        </w:rPr>
        <w:t>Medical Arts Branch</w:t>
      </w:r>
      <w:r w:rsidR="001D6B87">
        <w:rPr>
          <w:b/>
        </w:rPr>
        <w:t xml:space="preserve"> </w:t>
      </w:r>
      <w:r w:rsidRPr="00804144">
        <w:rPr>
          <w:b/>
        </w:rPr>
        <w:t xml:space="preserve">Services.  </w:t>
      </w:r>
      <w:r w:rsidRPr="00804144">
        <w:t xml:space="preserve">As a key stakeholder who is invested in the outcomes that </w:t>
      </w:r>
      <w:r w:rsidR="00D80986">
        <w:t>MAB</w:t>
      </w:r>
      <w:r w:rsidRPr="00804144">
        <w:t xml:space="preserve"> delivers, your feedback is a valuable piece of information that can be used to improve our services.  </w:t>
      </w:r>
    </w:p>
    <w:p w:rsidR="00850269" w:rsidRPr="00804144" w:rsidRDefault="00850269" w:rsidP="00850269"/>
    <w:p w:rsidR="00850269" w:rsidRPr="00804144" w:rsidRDefault="00850269" w:rsidP="00850269">
      <w:r>
        <w:t xml:space="preserve">The survey is </w:t>
      </w:r>
      <w:r w:rsidR="0033610D" w:rsidRPr="00075F93">
        <w:t>secure to the extent permitted by law</w:t>
      </w:r>
      <w:r w:rsidR="009D6404">
        <w:t xml:space="preserve">.  </w:t>
      </w:r>
      <w:r>
        <w:t>Your responses will be analyzed by the ORS Office of Quality Management (OQM) and we will keep the NIH community informed of both the results and our future direction. Please complete the survey by &lt;</w:t>
      </w:r>
      <w:r>
        <w:rPr>
          <w:highlight w:val="yellow"/>
        </w:rPr>
        <w:t>Date</w:t>
      </w:r>
      <w:r>
        <w:t xml:space="preserve">&gt;.  </w:t>
      </w:r>
      <w:r w:rsidRPr="00804144">
        <w:t>Click on the link below to take the survey.</w:t>
      </w:r>
      <w:r>
        <w:t xml:space="preserve">  Please </w:t>
      </w:r>
      <w:r w:rsidR="008837CB">
        <w:t xml:space="preserve">complete </w:t>
      </w:r>
      <w:r>
        <w:t>th</w:t>
      </w:r>
      <w:r w:rsidR="008837CB">
        <w:t>is</w:t>
      </w:r>
      <w:r>
        <w:t xml:space="preserve"> survey in one sitting</w:t>
      </w:r>
      <w:r w:rsidR="008837CB">
        <w:t xml:space="preserve">; </w:t>
      </w:r>
      <w:r>
        <w:t>you will not be able to return to th</w:t>
      </w:r>
      <w:r w:rsidR="008837CB">
        <w:t>e survey if you exit before completion.</w:t>
      </w:r>
    </w:p>
    <w:p w:rsidR="00850269" w:rsidRPr="00804144" w:rsidRDefault="00850269" w:rsidP="00850269"/>
    <w:p w:rsidR="00850269" w:rsidRPr="00804144" w:rsidRDefault="00850269" w:rsidP="00850269">
      <w:r>
        <w:t>&lt;</w:t>
      </w:r>
      <w:r>
        <w:rPr>
          <w:highlight w:val="yellow"/>
        </w:rPr>
        <w:t>Link</w:t>
      </w:r>
      <w:r>
        <w:t>&gt;</w:t>
      </w:r>
    </w:p>
    <w:p w:rsidR="00850269" w:rsidRPr="00804144" w:rsidRDefault="00850269" w:rsidP="00850269"/>
    <w:p w:rsidR="00850269" w:rsidRDefault="00BD2D76" w:rsidP="00850269">
      <w:r w:rsidRPr="00C93034">
        <w:rPr>
          <w:b/>
        </w:rPr>
        <w:t>Please use IE or Chrome as your browser.</w:t>
      </w:r>
      <w:r>
        <w:rPr>
          <w:rFonts w:asciiTheme="minorHAnsi" w:hAnsiTheme="minorHAnsi" w:cstheme="minorBidi"/>
        </w:rPr>
        <w:t xml:space="preserve">  </w:t>
      </w:r>
      <w:r w:rsidR="00850269">
        <w:t xml:space="preserve">Due to firewall constraints, the survey can be accessed only on NIH computers or other VPN-enabled NIH devices.  If you encounter any issues with survey access, appearance, or 508 compliance, please contact Dr. Janice Rouiller, with the NIH Office of Research Services (ORS) Office of Quality Management (OQM) at </w:t>
      </w:r>
      <w:hyperlink r:id="rId8" w:history="1">
        <w:r w:rsidR="00850269">
          <w:rPr>
            <w:rStyle w:val="Hyperlink"/>
          </w:rPr>
          <w:t>ORSSurveySystem@mail.nih.gov</w:t>
        </w:r>
      </w:hyperlink>
      <w:r w:rsidR="00850269">
        <w:t xml:space="preserve"> .</w:t>
      </w:r>
    </w:p>
    <w:p w:rsidR="00850269" w:rsidRPr="00804144" w:rsidRDefault="00850269" w:rsidP="00850269"/>
    <w:p w:rsidR="00850269" w:rsidRPr="00804144" w:rsidRDefault="00850269" w:rsidP="00850269">
      <w:r w:rsidRPr="00804144">
        <w:t>Thank you for your participation.</w:t>
      </w:r>
    </w:p>
    <w:p w:rsidR="009C521E" w:rsidRDefault="009C521E" w:rsidP="009C521E"/>
    <w:p w:rsidR="009C521E" w:rsidRDefault="009D6404" w:rsidP="009C521E">
      <w:r>
        <w:t>Tammie Edwards</w:t>
      </w:r>
    </w:p>
    <w:p w:rsidR="009C521E" w:rsidRDefault="009C521E" w:rsidP="009C521E">
      <w:r>
        <w:t xml:space="preserve">Chief, </w:t>
      </w:r>
      <w:r w:rsidR="009D6404">
        <w:t>Medical Arts Branch</w:t>
      </w:r>
    </w:p>
    <w:p w:rsidR="009C521E" w:rsidRDefault="009C521E" w:rsidP="009C521E">
      <w:r>
        <w:t>Office of Research Services</w:t>
      </w:r>
    </w:p>
    <w:p w:rsidR="00211834" w:rsidRDefault="009C521E" w:rsidP="009C521E">
      <w:r>
        <w:t>National Institutes of Health</w:t>
      </w:r>
    </w:p>
    <w:sectPr w:rsidR="00211834" w:rsidSect="006E72A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3C7" w:rsidRDefault="002543C7" w:rsidP="00EE7591">
      <w:r>
        <w:separator/>
      </w:r>
    </w:p>
  </w:endnote>
  <w:endnote w:type="continuationSeparator" w:id="0">
    <w:p w:rsidR="002543C7" w:rsidRDefault="002543C7" w:rsidP="00EE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76" w:rsidRDefault="00292176">
    <w:pPr>
      <w:pStyle w:val="Footer"/>
    </w:pPr>
    <w:r>
      <w:tab/>
    </w:r>
  </w:p>
  <w:p w:rsidR="00292176" w:rsidRDefault="00292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3C7" w:rsidRDefault="002543C7" w:rsidP="00EE7591">
      <w:r>
        <w:separator/>
      </w:r>
    </w:p>
  </w:footnote>
  <w:footnote w:type="continuationSeparator" w:id="0">
    <w:p w:rsidR="002543C7" w:rsidRDefault="002543C7" w:rsidP="00EE7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76" w:rsidRPr="00EE7591" w:rsidRDefault="003E37B3" w:rsidP="00EE7591">
    <w:pPr>
      <w:pStyle w:val="Header"/>
      <w:jc w:val="center"/>
      <w:rPr>
        <w:rFonts w:ascii="Arial" w:hAnsi="Arial" w:cs="Arial"/>
        <w:b/>
        <w:sz w:val="28"/>
        <w:szCs w:val="28"/>
      </w:rPr>
    </w:pPr>
    <w:r>
      <w:rPr>
        <w:rFonts w:ascii="Arial" w:hAnsi="Arial" w:cs="Arial"/>
        <w:b/>
        <w:sz w:val="28"/>
        <w:szCs w:val="28"/>
      </w:rPr>
      <w:t xml:space="preserve">Medical Arts Branch </w:t>
    </w:r>
    <w:r w:rsidR="00670E14">
      <w:rPr>
        <w:rFonts w:ascii="Arial" w:hAnsi="Arial" w:cs="Arial"/>
        <w:b/>
        <w:sz w:val="28"/>
        <w:szCs w:val="28"/>
      </w:rPr>
      <w:t xml:space="preserve">(MAB) </w:t>
    </w:r>
    <w:r w:rsidR="00292176">
      <w:rPr>
        <w:rFonts w:ascii="Arial" w:hAnsi="Arial" w:cs="Arial"/>
        <w:b/>
        <w:sz w:val="28"/>
        <w:szCs w:val="28"/>
      </w:rPr>
      <w:t>Survey</w:t>
    </w:r>
  </w:p>
  <w:p w:rsidR="00292176" w:rsidRDefault="00292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349"/>
    <w:multiLevelType w:val="hybridMultilevel"/>
    <w:tmpl w:val="F6B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7BF6"/>
    <w:multiLevelType w:val="hybridMultilevel"/>
    <w:tmpl w:val="A344E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E0041"/>
    <w:multiLevelType w:val="hybridMultilevel"/>
    <w:tmpl w:val="E66EB7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5AF8"/>
    <w:multiLevelType w:val="hybridMultilevel"/>
    <w:tmpl w:val="2CECA720"/>
    <w:lvl w:ilvl="0" w:tplc="04090001">
      <w:start w:val="1"/>
      <w:numFmt w:val="bullet"/>
      <w:lvlText w:val=""/>
      <w:lvlJc w:val="left"/>
      <w:pPr>
        <w:tabs>
          <w:tab w:val="num" w:pos="1260"/>
        </w:tabs>
        <w:ind w:left="1260" w:hanging="360"/>
      </w:pPr>
      <w:rPr>
        <w:rFonts w:ascii="Symbol" w:hAnsi="Symbol" w:hint="default"/>
      </w:rPr>
    </w:lvl>
    <w:lvl w:ilvl="1" w:tplc="C41E3A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F24FC"/>
    <w:multiLevelType w:val="hybridMultilevel"/>
    <w:tmpl w:val="3EEAEB26"/>
    <w:lvl w:ilvl="0" w:tplc="E25EBB70">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9105E"/>
    <w:multiLevelType w:val="hybridMultilevel"/>
    <w:tmpl w:val="1E50581E"/>
    <w:lvl w:ilvl="0" w:tplc="FB2A0F02">
      <w:start w:val="1"/>
      <w:numFmt w:val="bullet"/>
      <w:lvlText w:val=""/>
      <w:lvlJc w:val="left"/>
      <w:pPr>
        <w:ind w:left="720" w:hanging="360"/>
      </w:pPr>
      <w:rPr>
        <w:rFonts w:ascii="Symbol" w:hAnsi="Symbol" w:hint="default"/>
        <w:b/>
        <w:i w:val="0"/>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F5656"/>
    <w:multiLevelType w:val="hybridMultilevel"/>
    <w:tmpl w:val="F59E64F0"/>
    <w:lvl w:ilvl="0" w:tplc="DAFA5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B740F8"/>
    <w:multiLevelType w:val="hybridMultilevel"/>
    <w:tmpl w:val="3F9C9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5BF8"/>
    <w:multiLevelType w:val="hybridMultilevel"/>
    <w:tmpl w:val="24AE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F242C"/>
    <w:multiLevelType w:val="hybridMultilevel"/>
    <w:tmpl w:val="ADD2FA76"/>
    <w:lvl w:ilvl="0" w:tplc="91A854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66677"/>
    <w:multiLevelType w:val="hybridMultilevel"/>
    <w:tmpl w:val="71DA4E2C"/>
    <w:lvl w:ilvl="0" w:tplc="76922408">
      <w:start w:val="1"/>
      <w:numFmt w:val="bullet"/>
      <w:lvlText w:val=""/>
      <w:lvlJc w:val="left"/>
      <w:pPr>
        <w:tabs>
          <w:tab w:val="num" w:pos="720"/>
        </w:tabs>
        <w:ind w:left="720" w:hanging="360"/>
      </w:pPr>
      <w:rPr>
        <w:rFonts w:ascii="Symbol" w:hAnsi="Symbol" w:hint="default"/>
        <w:b/>
        <w:i w:val="0"/>
        <w:color w:val="0070C0"/>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11" w15:restartNumberingAfterBreak="0">
    <w:nsid w:val="4528414F"/>
    <w:multiLevelType w:val="hybridMultilevel"/>
    <w:tmpl w:val="677C8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F55679"/>
    <w:multiLevelType w:val="hybridMultilevel"/>
    <w:tmpl w:val="7C24F876"/>
    <w:lvl w:ilvl="0" w:tplc="50EA903A">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2B52B5"/>
    <w:multiLevelType w:val="hybridMultilevel"/>
    <w:tmpl w:val="D5D01D1A"/>
    <w:lvl w:ilvl="0" w:tplc="C7F6AEB4">
      <w:start w:val="1"/>
      <w:numFmt w:val="decimal"/>
      <w:lvlText w:val="%1."/>
      <w:lvlJc w:val="left"/>
      <w:pPr>
        <w:tabs>
          <w:tab w:val="num" w:pos="360"/>
        </w:tabs>
        <w:ind w:left="360" w:hanging="360"/>
      </w:pPr>
      <w:rPr>
        <w:rFonts w:hint="default"/>
        <w:b/>
        <w:i w:val="0"/>
        <w:color w:val="0070C0"/>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4" w15:restartNumberingAfterBreak="0">
    <w:nsid w:val="4D447839"/>
    <w:multiLevelType w:val="hybridMultilevel"/>
    <w:tmpl w:val="CEA29848"/>
    <w:lvl w:ilvl="0" w:tplc="3CE230E2">
      <w:start w:val="1"/>
      <w:numFmt w:val="bullet"/>
      <w:lvlText w:val=""/>
      <w:lvlJc w:val="left"/>
      <w:pPr>
        <w:tabs>
          <w:tab w:val="num" w:pos="1164"/>
        </w:tabs>
        <w:ind w:left="1164" w:hanging="360"/>
      </w:pPr>
      <w:rPr>
        <w:rFonts w:ascii="Wingdings" w:hAnsi="Wingdings" w:hint="default"/>
        <w:b w:val="0"/>
        <w:i w:val="0"/>
        <w:color w:val="auto"/>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5" w15:restartNumberingAfterBreak="0">
    <w:nsid w:val="51BD1587"/>
    <w:multiLevelType w:val="hybridMultilevel"/>
    <w:tmpl w:val="3474C3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C1F72"/>
    <w:multiLevelType w:val="hybridMultilevel"/>
    <w:tmpl w:val="3E083DE2"/>
    <w:lvl w:ilvl="0" w:tplc="857EB4E8">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6C2126"/>
    <w:multiLevelType w:val="hybridMultilevel"/>
    <w:tmpl w:val="B0D2F1CE"/>
    <w:lvl w:ilvl="0" w:tplc="76922408">
      <w:start w:val="1"/>
      <w:numFmt w:val="bullet"/>
      <w:lvlText w:val=""/>
      <w:lvlJc w:val="left"/>
      <w:pPr>
        <w:ind w:left="360" w:hanging="360"/>
      </w:pPr>
      <w:rPr>
        <w:rFonts w:ascii="Symbol" w:hAnsi="Symbol"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580F01"/>
    <w:multiLevelType w:val="hybridMultilevel"/>
    <w:tmpl w:val="81D2BCEA"/>
    <w:lvl w:ilvl="0" w:tplc="3CE230E2">
      <w:start w:val="1"/>
      <w:numFmt w:val="bullet"/>
      <w:lvlText w:val=""/>
      <w:lvlJc w:val="left"/>
      <w:pPr>
        <w:tabs>
          <w:tab w:val="num" w:pos="434"/>
        </w:tabs>
        <w:ind w:left="434" w:hanging="360"/>
      </w:pPr>
      <w:rPr>
        <w:rFonts w:ascii="Wingdings" w:hAnsi="Wingdings" w:hint="default"/>
        <w:b w:val="0"/>
        <w:i w:val="0"/>
        <w:color w:val="auto"/>
      </w:rPr>
    </w:lvl>
    <w:lvl w:ilvl="1" w:tplc="C41E3AB8">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E413FE"/>
    <w:multiLevelType w:val="hybridMultilevel"/>
    <w:tmpl w:val="D4568BF2"/>
    <w:lvl w:ilvl="0" w:tplc="9BC8C3F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312241"/>
    <w:multiLevelType w:val="hybridMultilevel"/>
    <w:tmpl w:val="B25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82C4A"/>
    <w:multiLevelType w:val="hybridMultilevel"/>
    <w:tmpl w:val="BA4A3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610B7C"/>
    <w:multiLevelType w:val="hybridMultilevel"/>
    <w:tmpl w:val="AE4AF764"/>
    <w:lvl w:ilvl="0" w:tplc="3CE230E2">
      <w:start w:val="1"/>
      <w:numFmt w:val="bullet"/>
      <w:lvlText w:val=""/>
      <w:lvlJc w:val="left"/>
      <w:pPr>
        <w:tabs>
          <w:tab w:val="num" w:pos="794"/>
        </w:tabs>
        <w:ind w:left="794" w:hanging="360"/>
      </w:pPr>
      <w:rPr>
        <w:rFonts w:ascii="Wingdings" w:hAnsi="Wingdings"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0"/>
  </w:num>
  <w:num w:numId="4">
    <w:abstractNumId w:val="21"/>
  </w:num>
  <w:num w:numId="5">
    <w:abstractNumId w:val="7"/>
  </w:num>
  <w:num w:numId="6">
    <w:abstractNumId w:val="13"/>
  </w:num>
  <w:num w:numId="7">
    <w:abstractNumId w:val="14"/>
  </w:num>
  <w:num w:numId="8">
    <w:abstractNumId w:val="22"/>
  </w:num>
  <w:num w:numId="9">
    <w:abstractNumId w:val="9"/>
  </w:num>
  <w:num w:numId="10">
    <w:abstractNumId w:val="3"/>
  </w:num>
  <w:num w:numId="11">
    <w:abstractNumId w:val="20"/>
  </w:num>
  <w:num w:numId="12">
    <w:abstractNumId w:val="6"/>
  </w:num>
  <w:num w:numId="13">
    <w:abstractNumId w:val="16"/>
  </w:num>
  <w:num w:numId="14">
    <w:abstractNumId w:val="1"/>
  </w:num>
  <w:num w:numId="15">
    <w:abstractNumId w:val="17"/>
  </w:num>
  <w:num w:numId="16">
    <w:abstractNumId w:val="12"/>
  </w:num>
  <w:num w:numId="17">
    <w:abstractNumId w:val="10"/>
  </w:num>
  <w:num w:numId="18">
    <w:abstractNumId w:val="5"/>
  </w:num>
  <w:num w:numId="19">
    <w:abstractNumId w:val="4"/>
  </w:num>
  <w:num w:numId="20">
    <w:abstractNumId w:val="8"/>
  </w:num>
  <w:num w:numId="21">
    <w:abstractNumId w:val="11"/>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91"/>
    <w:rsid w:val="00000937"/>
    <w:rsid w:val="00006CA7"/>
    <w:rsid w:val="00030CB8"/>
    <w:rsid w:val="000361C0"/>
    <w:rsid w:val="00056785"/>
    <w:rsid w:val="000727BC"/>
    <w:rsid w:val="00075F93"/>
    <w:rsid w:val="0008250C"/>
    <w:rsid w:val="000909D3"/>
    <w:rsid w:val="00095597"/>
    <w:rsid w:val="000A568A"/>
    <w:rsid w:val="000B5D5D"/>
    <w:rsid w:val="000C13C0"/>
    <w:rsid w:val="000E1D02"/>
    <w:rsid w:val="000E34EF"/>
    <w:rsid w:val="000E4B55"/>
    <w:rsid w:val="000E6BD6"/>
    <w:rsid w:val="000F5578"/>
    <w:rsid w:val="00104835"/>
    <w:rsid w:val="00125A0E"/>
    <w:rsid w:val="001314AD"/>
    <w:rsid w:val="001343CA"/>
    <w:rsid w:val="00147D04"/>
    <w:rsid w:val="00160A0F"/>
    <w:rsid w:val="00174FBC"/>
    <w:rsid w:val="00176CC6"/>
    <w:rsid w:val="001A1850"/>
    <w:rsid w:val="001A32D8"/>
    <w:rsid w:val="001B0321"/>
    <w:rsid w:val="001C5919"/>
    <w:rsid w:val="001D004F"/>
    <w:rsid w:val="001D0B4A"/>
    <w:rsid w:val="001D40B1"/>
    <w:rsid w:val="001D61CE"/>
    <w:rsid w:val="001D6B87"/>
    <w:rsid w:val="001F0B94"/>
    <w:rsid w:val="00201543"/>
    <w:rsid w:val="00211834"/>
    <w:rsid w:val="00214D6E"/>
    <w:rsid w:val="002168B7"/>
    <w:rsid w:val="002543C7"/>
    <w:rsid w:val="00257E06"/>
    <w:rsid w:val="00276630"/>
    <w:rsid w:val="00280FDF"/>
    <w:rsid w:val="002818CA"/>
    <w:rsid w:val="0028342D"/>
    <w:rsid w:val="00292176"/>
    <w:rsid w:val="00292765"/>
    <w:rsid w:val="0029668D"/>
    <w:rsid w:val="002A081A"/>
    <w:rsid w:val="002C1482"/>
    <w:rsid w:val="002C6B12"/>
    <w:rsid w:val="002E1626"/>
    <w:rsid w:val="002F1C5D"/>
    <w:rsid w:val="002F1EF9"/>
    <w:rsid w:val="00300764"/>
    <w:rsid w:val="003061CC"/>
    <w:rsid w:val="00313746"/>
    <w:rsid w:val="0031446B"/>
    <w:rsid w:val="00325CB6"/>
    <w:rsid w:val="0033610D"/>
    <w:rsid w:val="00337F0B"/>
    <w:rsid w:val="00362060"/>
    <w:rsid w:val="003A0293"/>
    <w:rsid w:val="003B114C"/>
    <w:rsid w:val="003E02CE"/>
    <w:rsid w:val="003E37B3"/>
    <w:rsid w:val="003F68A9"/>
    <w:rsid w:val="00400CC7"/>
    <w:rsid w:val="0040111D"/>
    <w:rsid w:val="004041A2"/>
    <w:rsid w:val="00414382"/>
    <w:rsid w:val="00417F42"/>
    <w:rsid w:val="00420C2F"/>
    <w:rsid w:val="004337BC"/>
    <w:rsid w:val="00444542"/>
    <w:rsid w:val="00460D99"/>
    <w:rsid w:val="00465C9C"/>
    <w:rsid w:val="00485CB5"/>
    <w:rsid w:val="00485F5C"/>
    <w:rsid w:val="00485FA9"/>
    <w:rsid w:val="004917B8"/>
    <w:rsid w:val="004A0CAB"/>
    <w:rsid w:val="004A7AA6"/>
    <w:rsid w:val="004B05DB"/>
    <w:rsid w:val="004F375A"/>
    <w:rsid w:val="004F647F"/>
    <w:rsid w:val="005061C6"/>
    <w:rsid w:val="00516CCD"/>
    <w:rsid w:val="00531131"/>
    <w:rsid w:val="00543146"/>
    <w:rsid w:val="00555DB3"/>
    <w:rsid w:val="00566CBE"/>
    <w:rsid w:val="00573D8D"/>
    <w:rsid w:val="00574EFE"/>
    <w:rsid w:val="005836AF"/>
    <w:rsid w:val="005875A1"/>
    <w:rsid w:val="0059402C"/>
    <w:rsid w:val="005979AA"/>
    <w:rsid w:val="005B1222"/>
    <w:rsid w:val="005C319F"/>
    <w:rsid w:val="005E3637"/>
    <w:rsid w:val="00600A42"/>
    <w:rsid w:val="0060796E"/>
    <w:rsid w:val="00621187"/>
    <w:rsid w:val="00624D91"/>
    <w:rsid w:val="006313D6"/>
    <w:rsid w:val="006568BB"/>
    <w:rsid w:val="0067029A"/>
    <w:rsid w:val="00670E14"/>
    <w:rsid w:val="00691E87"/>
    <w:rsid w:val="006A5EBC"/>
    <w:rsid w:val="006B1B38"/>
    <w:rsid w:val="006B797D"/>
    <w:rsid w:val="006D5CF6"/>
    <w:rsid w:val="006E72A0"/>
    <w:rsid w:val="006F0895"/>
    <w:rsid w:val="00707965"/>
    <w:rsid w:val="00722100"/>
    <w:rsid w:val="00734558"/>
    <w:rsid w:val="007470EF"/>
    <w:rsid w:val="00754E00"/>
    <w:rsid w:val="00770205"/>
    <w:rsid w:val="00773CC0"/>
    <w:rsid w:val="00775E64"/>
    <w:rsid w:val="007A1B47"/>
    <w:rsid w:val="007A7BD9"/>
    <w:rsid w:val="007B6656"/>
    <w:rsid w:val="007E3136"/>
    <w:rsid w:val="007E37FF"/>
    <w:rsid w:val="007F50A2"/>
    <w:rsid w:val="00811C5E"/>
    <w:rsid w:val="008242FF"/>
    <w:rsid w:val="0083107E"/>
    <w:rsid w:val="00844EB0"/>
    <w:rsid w:val="00846195"/>
    <w:rsid w:val="00850269"/>
    <w:rsid w:val="0085169E"/>
    <w:rsid w:val="008837CB"/>
    <w:rsid w:val="008907E3"/>
    <w:rsid w:val="00897FF5"/>
    <w:rsid w:val="008A2653"/>
    <w:rsid w:val="008B4D0E"/>
    <w:rsid w:val="008C2201"/>
    <w:rsid w:val="008D09C2"/>
    <w:rsid w:val="008D4722"/>
    <w:rsid w:val="008F0DDB"/>
    <w:rsid w:val="008F6502"/>
    <w:rsid w:val="009329CA"/>
    <w:rsid w:val="00935767"/>
    <w:rsid w:val="00953CE7"/>
    <w:rsid w:val="00963EB4"/>
    <w:rsid w:val="009644C2"/>
    <w:rsid w:val="00982D22"/>
    <w:rsid w:val="009A1850"/>
    <w:rsid w:val="009C521E"/>
    <w:rsid w:val="009D1A68"/>
    <w:rsid w:val="009D6404"/>
    <w:rsid w:val="00A0275E"/>
    <w:rsid w:val="00A15E05"/>
    <w:rsid w:val="00A27F24"/>
    <w:rsid w:val="00A35A71"/>
    <w:rsid w:val="00A50CF6"/>
    <w:rsid w:val="00A81216"/>
    <w:rsid w:val="00A9205D"/>
    <w:rsid w:val="00A921F2"/>
    <w:rsid w:val="00A9720E"/>
    <w:rsid w:val="00AB2663"/>
    <w:rsid w:val="00AB7C32"/>
    <w:rsid w:val="00AC000D"/>
    <w:rsid w:val="00AF46D4"/>
    <w:rsid w:val="00B0470A"/>
    <w:rsid w:val="00B0704E"/>
    <w:rsid w:val="00B17516"/>
    <w:rsid w:val="00B226AB"/>
    <w:rsid w:val="00B2497D"/>
    <w:rsid w:val="00B423F1"/>
    <w:rsid w:val="00B42DAB"/>
    <w:rsid w:val="00B47392"/>
    <w:rsid w:val="00B63CBA"/>
    <w:rsid w:val="00B91BB4"/>
    <w:rsid w:val="00B91F1D"/>
    <w:rsid w:val="00BB5541"/>
    <w:rsid w:val="00BD2D76"/>
    <w:rsid w:val="00BF6714"/>
    <w:rsid w:val="00C25936"/>
    <w:rsid w:val="00C313C5"/>
    <w:rsid w:val="00C34197"/>
    <w:rsid w:val="00C65A0B"/>
    <w:rsid w:val="00C720FD"/>
    <w:rsid w:val="00C828D7"/>
    <w:rsid w:val="00C869DA"/>
    <w:rsid w:val="00C93034"/>
    <w:rsid w:val="00CA54CD"/>
    <w:rsid w:val="00CB5403"/>
    <w:rsid w:val="00CB5CA8"/>
    <w:rsid w:val="00CE7105"/>
    <w:rsid w:val="00CF5E9F"/>
    <w:rsid w:val="00CF6122"/>
    <w:rsid w:val="00D0129E"/>
    <w:rsid w:val="00D04F95"/>
    <w:rsid w:val="00D052BB"/>
    <w:rsid w:val="00D07D53"/>
    <w:rsid w:val="00D1240F"/>
    <w:rsid w:val="00D22855"/>
    <w:rsid w:val="00D32436"/>
    <w:rsid w:val="00D35341"/>
    <w:rsid w:val="00D75C31"/>
    <w:rsid w:val="00D76A30"/>
    <w:rsid w:val="00D80986"/>
    <w:rsid w:val="00DB31F6"/>
    <w:rsid w:val="00DC6787"/>
    <w:rsid w:val="00DD0661"/>
    <w:rsid w:val="00DD1314"/>
    <w:rsid w:val="00DE27C1"/>
    <w:rsid w:val="00DF14C0"/>
    <w:rsid w:val="00DF258C"/>
    <w:rsid w:val="00DF71AC"/>
    <w:rsid w:val="00DF7401"/>
    <w:rsid w:val="00E33BCE"/>
    <w:rsid w:val="00E4690D"/>
    <w:rsid w:val="00E54FFD"/>
    <w:rsid w:val="00E64B1B"/>
    <w:rsid w:val="00E84D34"/>
    <w:rsid w:val="00E906F7"/>
    <w:rsid w:val="00EA3556"/>
    <w:rsid w:val="00EC1321"/>
    <w:rsid w:val="00EE1C62"/>
    <w:rsid w:val="00EE6FEC"/>
    <w:rsid w:val="00EE7591"/>
    <w:rsid w:val="00EF3582"/>
    <w:rsid w:val="00F048AB"/>
    <w:rsid w:val="00F12BE7"/>
    <w:rsid w:val="00F14896"/>
    <w:rsid w:val="00F16352"/>
    <w:rsid w:val="00F211F0"/>
    <w:rsid w:val="00F2537C"/>
    <w:rsid w:val="00F25F58"/>
    <w:rsid w:val="00F324D4"/>
    <w:rsid w:val="00F334E3"/>
    <w:rsid w:val="00F36D97"/>
    <w:rsid w:val="00F43AA4"/>
    <w:rsid w:val="00F46F1F"/>
    <w:rsid w:val="00F5558D"/>
    <w:rsid w:val="00F731EE"/>
    <w:rsid w:val="00F80DBB"/>
    <w:rsid w:val="00F811CD"/>
    <w:rsid w:val="00F8239B"/>
    <w:rsid w:val="00FA1909"/>
    <w:rsid w:val="00FA39E0"/>
    <w:rsid w:val="00FA5E09"/>
    <w:rsid w:val="00FA7A0E"/>
    <w:rsid w:val="00FB268A"/>
    <w:rsid w:val="00FB3C39"/>
    <w:rsid w:val="00FD7EF5"/>
    <w:rsid w:val="00FF2BD3"/>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B4C0D-F7F7-44DB-BD3D-B5BAE2E3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7F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0796E"/>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591"/>
    <w:pPr>
      <w:tabs>
        <w:tab w:val="center" w:pos="4680"/>
        <w:tab w:val="right" w:pos="9360"/>
      </w:tabs>
    </w:pPr>
  </w:style>
  <w:style w:type="character" w:customStyle="1" w:styleId="HeaderChar">
    <w:name w:val="Header Char"/>
    <w:basedOn w:val="DefaultParagraphFont"/>
    <w:link w:val="Header"/>
    <w:rsid w:val="00EE7591"/>
  </w:style>
  <w:style w:type="paragraph" w:styleId="Footer">
    <w:name w:val="footer"/>
    <w:basedOn w:val="Normal"/>
    <w:link w:val="FooterChar"/>
    <w:uiPriority w:val="99"/>
    <w:unhideWhenUsed/>
    <w:rsid w:val="00EE7591"/>
    <w:pPr>
      <w:tabs>
        <w:tab w:val="center" w:pos="4680"/>
        <w:tab w:val="right" w:pos="9360"/>
      </w:tabs>
    </w:pPr>
  </w:style>
  <w:style w:type="character" w:customStyle="1" w:styleId="FooterChar">
    <w:name w:val="Footer Char"/>
    <w:basedOn w:val="DefaultParagraphFont"/>
    <w:link w:val="Footer"/>
    <w:uiPriority w:val="99"/>
    <w:rsid w:val="00EE7591"/>
  </w:style>
  <w:style w:type="paragraph" w:styleId="BalloonText">
    <w:name w:val="Balloon Text"/>
    <w:basedOn w:val="Normal"/>
    <w:link w:val="BalloonTextChar"/>
    <w:uiPriority w:val="99"/>
    <w:semiHidden/>
    <w:unhideWhenUsed/>
    <w:rsid w:val="00EE7591"/>
    <w:rPr>
      <w:rFonts w:ascii="Tahoma" w:hAnsi="Tahoma" w:cs="Tahoma"/>
      <w:sz w:val="16"/>
      <w:szCs w:val="16"/>
    </w:rPr>
  </w:style>
  <w:style w:type="character" w:customStyle="1" w:styleId="BalloonTextChar">
    <w:name w:val="Balloon Text Char"/>
    <w:basedOn w:val="DefaultParagraphFont"/>
    <w:link w:val="BalloonText"/>
    <w:uiPriority w:val="99"/>
    <w:semiHidden/>
    <w:rsid w:val="00EE7591"/>
    <w:rPr>
      <w:rFonts w:ascii="Tahoma" w:hAnsi="Tahoma" w:cs="Tahoma"/>
      <w:sz w:val="16"/>
      <w:szCs w:val="16"/>
    </w:rPr>
  </w:style>
  <w:style w:type="character" w:customStyle="1" w:styleId="Heading3Char">
    <w:name w:val="Heading 3 Char"/>
    <w:basedOn w:val="DefaultParagraphFont"/>
    <w:link w:val="Heading3"/>
    <w:rsid w:val="0060796E"/>
    <w:rPr>
      <w:rFonts w:ascii="Times New Roman" w:eastAsia="Times New Roman" w:hAnsi="Times New Roman" w:cs="Times New Roman"/>
      <w:b/>
      <w:sz w:val="20"/>
      <w:szCs w:val="20"/>
    </w:rPr>
  </w:style>
  <w:style w:type="paragraph" w:styleId="ListParagraph">
    <w:name w:val="List Paragraph"/>
    <w:basedOn w:val="Normal"/>
    <w:uiPriority w:val="34"/>
    <w:qFormat/>
    <w:rsid w:val="0060796E"/>
    <w:pPr>
      <w:ind w:left="720"/>
      <w:contextualSpacing/>
    </w:pPr>
  </w:style>
  <w:style w:type="character" w:styleId="PageNumber">
    <w:name w:val="page number"/>
    <w:basedOn w:val="DefaultParagraphFont"/>
    <w:rsid w:val="008C2201"/>
  </w:style>
  <w:style w:type="character" w:styleId="Hyperlink">
    <w:name w:val="Hyperlink"/>
    <w:basedOn w:val="DefaultParagraphFont"/>
    <w:uiPriority w:val="99"/>
    <w:unhideWhenUsed/>
    <w:rsid w:val="00DB31F6"/>
    <w:rPr>
      <w:color w:val="0000FF" w:themeColor="hyperlink"/>
      <w:u w:val="single"/>
    </w:rPr>
  </w:style>
  <w:style w:type="paragraph" w:styleId="NormalWeb">
    <w:name w:val="Normal (Web)"/>
    <w:basedOn w:val="Normal"/>
    <w:uiPriority w:val="99"/>
    <w:semiHidden/>
    <w:unhideWhenUsed/>
    <w:rsid w:val="00201543"/>
    <w:pPr>
      <w:spacing w:before="100" w:beforeAutospacing="1" w:after="100" w:afterAutospacing="1"/>
    </w:pPr>
  </w:style>
  <w:style w:type="character" w:customStyle="1" w:styleId="editsection">
    <w:name w:val="editsection"/>
    <w:basedOn w:val="DefaultParagraphFont"/>
    <w:rsid w:val="00201543"/>
  </w:style>
  <w:style w:type="character" w:customStyle="1" w:styleId="mw-headline">
    <w:name w:val="mw-headline"/>
    <w:basedOn w:val="DefaultParagraphFont"/>
    <w:rsid w:val="00201543"/>
  </w:style>
  <w:style w:type="character" w:styleId="FollowedHyperlink">
    <w:name w:val="FollowedHyperlink"/>
    <w:basedOn w:val="DefaultParagraphFont"/>
    <w:uiPriority w:val="99"/>
    <w:semiHidden/>
    <w:unhideWhenUsed/>
    <w:rsid w:val="005431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96940">
      <w:bodyDiv w:val="1"/>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0"/>
          <w:divBdr>
            <w:top w:val="none" w:sz="0" w:space="0" w:color="auto"/>
            <w:left w:val="none" w:sz="0" w:space="0" w:color="auto"/>
            <w:bottom w:val="none" w:sz="0" w:space="0" w:color="auto"/>
            <w:right w:val="none" w:sz="0" w:space="0" w:color="auto"/>
          </w:divBdr>
          <w:divsChild>
            <w:div w:id="1601984395">
              <w:marLeft w:val="0"/>
              <w:marRight w:val="0"/>
              <w:marTop w:val="0"/>
              <w:marBottom w:val="0"/>
              <w:divBdr>
                <w:top w:val="none" w:sz="0" w:space="0" w:color="auto"/>
                <w:left w:val="none" w:sz="0" w:space="0" w:color="auto"/>
                <w:bottom w:val="none" w:sz="0" w:space="0" w:color="auto"/>
                <w:right w:val="none" w:sz="0" w:space="0" w:color="auto"/>
              </w:divBdr>
              <w:divsChild>
                <w:div w:id="2021810349">
                  <w:marLeft w:val="0"/>
                  <w:marRight w:val="0"/>
                  <w:marTop w:val="0"/>
                  <w:marBottom w:val="0"/>
                  <w:divBdr>
                    <w:top w:val="none" w:sz="0" w:space="0" w:color="auto"/>
                    <w:left w:val="none" w:sz="0" w:space="0" w:color="auto"/>
                    <w:bottom w:val="none" w:sz="0" w:space="0" w:color="auto"/>
                    <w:right w:val="none" w:sz="0" w:space="0" w:color="auto"/>
                  </w:divBdr>
                  <w:divsChild>
                    <w:div w:id="1030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0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SSurveySystem@mail.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522F-7943-4BA5-ACE7-99F3E262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Y12 Animal Transportation Survey</vt:lpstr>
    </vt:vector>
  </TitlesOfParts>
  <Company>Hewlett-Packard</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2 Animal Transportation Survey</dc:title>
  <dc:creator>Janice Rouiller Consulting</dc:creator>
  <cp:lastModifiedBy>Fountain, Marisa (NIH/OD) [E]</cp:lastModifiedBy>
  <cp:revision>2</cp:revision>
  <dcterms:created xsi:type="dcterms:W3CDTF">2017-05-16T17:13:00Z</dcterms:created>
  <dcterms:modified xsi:type="dcterms:W3CDTF">2017-05-16T17:13:00Z</dcterms:modified>
</cp:coreProperties>
</file>